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60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422"/>
      </w:tblGrid>
      <w:tr w:rsidR="006F2BA0" w14:paraId="580F9D66" w14:textId="77777777">
        <w:trPr>
          <w:trHeight w:val="350"/>
        </w:trPr>
        <w:tc>
          <w:tcPr>
            <w:tcW w:w="999" w:type="dxa"/>
          </w:tcPr>
          <w:p w14:paraId="4EA51E58" w14:textId="77777777" w:rsidR="006F2BA0" w:rsidRDefault="006F2BA0">
            <w:pPr>
              <w:jc w:val="center"/>
              <w:rPr>
                <w:rFonts w:eastAsia="ＭＳ Ｐゴシック"/>
                <w:sz w:val="16"/>
              </w:rPr>
            </w:pPr>
            <w:r>
              <w:rPr>
                <w:rFonts w:eastAsia="ＭＳ Ｐゴシック" w:hint="eastAsia"/>
                <w:sz w:val="16"/>
              </w:rPr>
              <w:t>受付番号</w:t>
            </w:r>
          </w:p>
        </w:tc>
        <w:tc>
          <w:tcPr>
            <w:tcW w:w="1422" w:type="dxa"/>
          </w:tcPr>
          <w:p w14:paraId="2F89E47F" w14:textId="77777777" w:rsidR="006F2BA0" w:rsidRDefault="006F2BA0">
            <w:pPr>
              <w:jc w:val="center"/>
              <w:rPr>
                <w:rFonts w:eastAsia="ＭＳ Ｐゴシック"/>
                <w:b/>
                <w:bCs/>
                <w:sz w:val="16"/>
              </w:rPr>
            </w:pPr>
          </w:p>
        </w:tc>
      </w:tr>
      <w:tr w:rsidR="006F2BA0" w14:paraId="4FEE56FA" w14:textId="77777777">
        <w:trPr>
          <w:trHeight w:val="343"/>
        </w:trPr>
        <w:tc>
          <w:tcPr>
            <w:tcW w:w="999" w:type="dxa"/>
          </w:tcPr>
          <w:p w14:paraId="6A1633E9" w14:textId="77777777" w:rsidR="006F2BA0" w:rsidRDefault="006F2BA0">
            <w:pPr>
              <w:jc w:val="center"/>
              <w:rPr>
                <w:rFonts w:eastAsia="ＭＳ Ｐゴシック"/>
                <w:sz w:val="16"/>
              </w:rPr>
            </w:pPr>
            <w:r>
              <w:rPr>
                <w:rFonts w:eastAsia="ＭＳ Ｐゴシック" w:hint="eastAsia"/>
                <w:sz w:val="16"/>
              </w:rPr>
              <w:t>受付日</w:t>
            </w:r>
          </w:p>
        </w:tc>
        <w:tc>
          <w:tcPr>
            <w:tcW w:w="1422" w:type="dxa"/>
          </w:tcPr>
          <w:p w14:paraId="70D25406" w14:textId="77777777" w:rsidR="006F2BA0" w:rsidRDefault="006F2BA0">
            <w:pPr>
              <w:ind w:firstLineChars="150" w:firstLine="215"/>
              <w:rPr>
                <w:rFonts w:eastAsia="ＭＳ Ｐゴシック"/>
                <w:sz w:val="16"/>
              </w:rPr>
            </w:pPr>
            <w:r>
              <w:rPr>
                <w:rFonts w:eastAsia="ＭＳ Ｐゴシック" w:hint="eastAsia"/>
                <w:sz w:val="16"/>
              </w:rPr>
              <w:t>年</w:t>
            </w:r>
            <w:r>
              <w:rPr>
                <w:rFonts w:eastAsia="ＭＳ Ｐゴシック" w:hint="eastAsia"/>
                <w:sz w:val="16"/>
              </w:rPr>
              <w:t xml:space="preserve">   </w:t>
            </w:r>
            <w:r>
              <w:rPr>
                <w:rFonts w:eastAsia="ＭＳ Ｐゴシック" w:hint="eastAsia"/>
                <w:sz w:val="16"/>
              </w:rPr>
              <w:t>月</w:t>
            </w:r>
            <w:r>
              <w:rPr>
                <w:rFonts w:eastAsia="ＭＳ Ｐゴシック" w:hint="eastAsia"/>
                <w:sz w:val="16"/>
              </w:rPr>
              <w:t xml:space="preserve">   </w:t>
            </w:r>
            <w:r>
              <w:rPr>
                <w:rFonts w:eastAsia="ＭＳ Ｐゴシック" w:hint="eastAsia"/>
                <w:sz w:val="16"/>
              </w:rPr>
              <w:t>日</w:t>
            </w:r>
          </w:p>
        </w:tc>
      </w:tr>
    </w:tbl>
    <w:p w14:paraId="058B84C6" w14:textId="75D1E090" w:rsidR="006F2BA0" w:rsidRDefault="006F2BA0">
      <w:pPr>
        <w:ind w:firstLine="6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日本神経内分泌学会</w:t>
      </w:r>
    </w:p>
    <w:p w14:paraId="54714C23" w14:textId="77777777" w:rsidR="006F2BA0" w:rsidRDefault="006F2BA0">
      <w:pPr>
        <w:ind w:firstLine="6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理事長　殿</w:t>
      </w:r>
    </w:p>
    <w:p w14:paraId="1982BB00" w14:textId="77777777" w:rsidR="006F2BA0" w:rsidRDefault="006F2BA0">
      <w:pPr>
        <w:ind w:left="840" w:firstLine="840"/>
        <w:jc w:val="center"/>
        <w:rPr>
          <w:rFonts w:eastAsia="ＭＳ Ｐゴシック"/>
          <w:b/>
          <w:bCs/>
          <w:sz w:val="32"/>
        </w:rPr>
      </w:pPr>
      <w:r>
        <w:rPr>
          <w:rFonts w:eastAsia="ＭＳ Ｐゴシック" w:hint="eastAsia"/>
          <w:b/>
          <w:bCs/>
          <w:sz w:val="32"/>
        </w:rPr>
        <w:t>学会賞　候補者推薦書</w:t>
      </w:r>
    </w:p>
    <w:p w14:paraId="474CB223" w14:textId="77777777" w:rsidR="006F2BA0" w:rsidRPr="00E975DC" w:rsidRDefault="006F2BA0">
      <w:pPr>
        <w:rPr>
          <w:rFonts w:ascii="ＭＳ ゴシック" w:eastAsia="ＭＳ ゴシック" w:hAnsi="ＭＳ ゴシック"/>
          <w:sz w:val="22"/>
        </w:rPr>
      </w:pPr>
      <w:r w:rsidRPr="00E975DC">
        <w:rPr>
          <w:rFonts w:ascii="ＭＳ ゴシック" w:eastAsia="ＭＳ ゴシック" w:hAnsi="ＭＳ ゴシック" w:hint="eastAsia"/>
          <w:sz w:val="22"/>
        </w:rPr>
        <w:t>１　被推薦者</w:t>
      </w: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4320"/>
        <w:gridCol w:w="2520"/>
      </w:tblGrid>
      <w:tr w:rsidR="000D3ACF" w:rsidRPr="00E975DC" w14:paraId="03A4E672" w14:textId="77777777" w:rsidTr="00E975DC">
        <w:trPr>
          <w:cantSplit/>
          <w:trHeight w:val="360"/>
          <w:jc w:val="center"/>
        </w:trPr>
        <w:tc>
          <w:tcPr>
            <w:tcW w:w="1625" w:type="dxa"/>
            <w:vMerge w:val="restart"/>
          </w:tcPr>
          <w:p w14:paraId="645AB8F6" w14:textId="77777777" w:rsidR="000D3ACF" w:rsidRPr="00E975DC" w:rsidRDefault="000D3A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0776A3D1" w14:textId="255AF8FF" w:rsidR="000D3ACF" w:rsidRPr="00E975DC" w:rsidRDefault="000D3ACF" w:rsidP="00ED223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E975DC">
              <w:rPr>
                <w:rFonts w:ascii="ＭＳ ゴシック" w:eastAsia="ＭＳ ゴシック" w:hAnsi="ＭＳ ゴシック" w:hint="eastAsia"/>
                <w:sz w:val="28"/>
              </w:rPr>
              <w:t>氏</w:t>
            </w:r>
            <w:r w:rsidR="00ED223E" w:rsidRPr="00E975DC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E975DC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4320" w:type="dxa"/>
            <w:vMerge w:val="restart"/>
          </w:tcPr>
          <w:p w14:paraId="6D77325C" w14:textId="27D6AD8B" w:rsidR="000D3ACF" w:rsidRPr="00E975DC" w:rsidRDefault="000D3ACF" w:rsidP="00E371BD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10D3DE6C" w14:textId="5832989E" w:rsidR="000D3ACF" w:rsidRPr="00E975DC" w:rsidRDefault="000D3ACF" w:rsidP="00E371BD">
            <w:pPr>
              <w:jc w:val="lef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B089766" w14:textId="77777777" w:rsidR="000D3ACF" w:rsidRPr="00E975DC" w:rsidRDefault="000D3A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</w:tr>
      <w:tr w:rsidR="000D3ACF" w:rsidRPr="00E975DC" w14:paraId="08A7672A" w14:textId="77777777" w:rsidTr="00E975DC">
        <w:trPr>
          <w:cantSplit/>
          <w:trHeight w:val="495"/>
          <w:jc w:val="center"/>
        </w:trPr>
        <w:tc>
          <w:tcPr>
            <w:tcW w:w="1625" w:type="dxa"/>
            <w:vMerge/>
          </w:tcPr>
          <w:p w14:paraId="68295457" w14:textId="77777777" w:rsidR="000D3ACF" w:rsidRPr="00E975DC" w:rsidRDefault="000D3A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20" w:type="dxa"/>
            <w:vMerge/>
          </w:tcPr>
          <w:p w14:paraId="14957EE6" w14:textId="77777777" w:rsidR="000D3ACF" w:rsidRPr="00E975DC" w:rsidRDefault="000D3AC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4632099B" w14:textId="100FC77B" w:rsidR="000D3ACF" w:rsidRPr="00E975DC" w:rsidRDefault="000D3ACF" w:rsidP="00441CCC">
            <w:pPr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ED223E" w:rsidRPr="00E975D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975DC">
              <w:rPr>
                <w:rFonts w:ascii="ＭＳ ゴシック" w:eastAsia="ＭＳ ゴシック" w:hAnsi="ＭＳ ゴシック" w:hint="eastAsia"/>
                <w:sz w:val="22"/>
              </w:rPr>
              <w:t>月　　日</w:t>
            </w:r>
          </w:p>
        </w:tc>
      </w:tr>
      <w:tr w:rsidR="000D3ACF" w:rsidRPr="00E975DC" w14:paraId="250FB2CD" w14:textId="77777777" w:rsidTr="00E975DC">
        <w:trPr>
          <w:jc w:val="center"/>
        </w:trPr>
        <w:tc>
          <w:tcPr>
            <w:tcW w:w="1625" w:type="dxa"/>
            <w:vAlign w:val="center"/>
          </w:tcPr>
          <w:p w14:paraId="192D604C" w14:textId="2E0F0A95" w:rsidR="000D3ACF" w:rsidRPr="00E975DC" w:rsidRDefault="00ED223E" w:rsidP="00ED223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E975DC">
              <w:rPr>
                <w:rFonts w:ascii="ＭＳ ゴシック" w:eastAsia="ＭＳ ゴシック" w:hAnsi="ＭＳ ゴシック" w:hint="eastAsia"/>
                <w:sz w:val="28"/>
              </w:rPr>
              <w:t>所　　属</w:t>
            </w:r>
          </w:p>
        </w:tc>
        <w:tc>
          <w:tcPr>
            <w:tcW w:w="6840" w:type="dxa"/>
            <w:gridSpan w:val="2"/>
            <w:vAlign w:val="center"/>
          </w:tcPr>
          <w:p w14:paraId="6A283F42" w14:textId="3E00FD38" w:rsidR="000D3ACF" w:rsidRPr="00E975DC" w:rsidRDefault="000D3A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64B248F" w14:textId="77777777" w:rsidR="006F2BA0" w:rsidRPr="00E975DC" w:rsidRDefault="006F2BA0">
      <w:pPr>
        <w:rPr>
          <w:rFonts w:ascii="ＭＳ ゴシック" w:eastAsia="ＭＳ ゴシック" w:hAnsi="ＭＳ ゴシック"/>
          <w:sz w:val="22"/>
        </w:rPr>
      </w:pPr>
    </w:p>
    <w:p w14:paraId="6BC663BA" w14:textId="77777777" w:rsidR="006F2BA0" w:rsidRPr="00E975DC" w:rsidRDefault="006F2BA0">
      <w:pPr>
        <w:rPr>
          <w:rFonts w:ascii="ＭＳ ゴシック" w:eastAsia="ＭＳ ゴシック" w:hAnsi="ＭＳ ゴシック"/>
          <w:sz w:val="22"/>
        </w:rPr>
      </w:pPr>
      <w:r w:rsidRPr="00E975DC">
        <w:rPr>
          <w:rFonts w:ascii="ＭＳ ゴシック" w:eastAsia="ＭＳ ゴシック" w:hAnsi="ＭＳ ゴシック" w:hint="eastAsia"/>
          <w:sz w:val="22"/>
        </w:rPr>
        <w:t>２　被推薦者の略歴（入会日･役職など日本神経内分泌学会に関する事項他を記入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2"/>
        <w:gridCol w:w="5352"/>
      </w:tblGrid>
      <w:tr w:rsidR="006F2BA0" w:rsidRPr="00E975DC" w14:paraId="65DA0C09" w14:textId="77777777" w:rsidTr="00C2029B">
        <w:trPr>
          <w:jc w:val="center"/>
        </w:trPr>
        <w:tc>
          <w:tcPr>
            <w:tcW w:w="3218" w:type="dxa"/>
          </w:tcPr>
          <w:p w14:paraId="34ECD859" w14:textId="77777777" w:rsidR="006F2BA0" w:rsidRPr="00E975DC" w:rsidRDefault="006F2BA0" w:rsidP="00ED22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  <w:tc>
          <w:tcPr>
            <w:tcW w:w="5484" w:type="dxa"/>
          </w:tcPr>
          <w:p w14:paraId="7D3498E2" w14:textId="39616C67" w:rsidR="006F2BA0" w:rsidRPr="00E975DC" w:rsidRDefault="00C2029B">
            <w:pPr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</w:rPr>
              <w:t>役　職　等</w:t>
            </w:r>
          </w:p>
        </w:tc>
      </w:tr>
      <w:tr w:rsidR="006F2BA0" w:rsidRPr="00E975DC" w14:paraId="35782EE4" w14:textId="77777777" w:rsidTr="00C2029B">
        <w:trPr>
          <w:trHeight w:val="2461"/>
          <w:jc w:val="center"/>
        </w:trPr>
        <w:tc>
          <w:tcPr>
            <w:tcW w:w="3218" w:type="dxa"/>
          </w:tcPr>
          <w:p w14:paraId="020A08AB" w14:textId="7A78242E" w:rsidR="006F2BA0" w:rsidRPr="00E975DC" w:rsidRDefault="006F2BA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5484" w:type="dxa"/>
          </w:tcPr>
          <w:p w14:paraId="6E5B0914" w14:textId="292DBBBF" w:rsidR="006F2BA0" w:rsidRPr="00E975DC" w:rsidRDefault="006F2BA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神経内分泌学会入会</w:t>
            </w:r>
            <w:r w:rsidR="00E371BD"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会員歴　　年）</w:t>
            </w:r>
          </w:p>
        </w:tc>
      </w:tr>
    </w:tbl>
    <w:p w14:paraId="5EABA696" w14:textId="77777777" w:rsidR="006F2BA0" w:rsidRPr="00E975DC" w:rsidRDefault="006F2BA0">
      <w:pPr>
        <w:rPr>
          <w:rFonts w:ascii="ＭＳ ゴシック" w:eastAsia="ＭＳ ゴシック" w:hAnsi="ＭＳ ゴシック"/>
          <w:sz w:val="22"/>
        </w:rPr>
      </w:pPr>
    </w:p>
    <w:p w14:paraId="7A22A673" w14:textId="77777777" w:rsidR="006F2BA0" w:rsidRPr="00E975DC" w:rsidRDefault="009C65FB">
      <w:pPr>
        <w:rPr>
          <w:rFonts w:ascii="ＭＳ ゴシック" w:eastAsia="ＭＳ ゴシック" w:hAnsi="ＭＳ ゴシック"/>
          <w:sz w:val="22"/>
        </w:rPr>
      </w:pPr>
      <w:r w:rsidRPr="00E975DC">
        <w:rPr>
          <w:rFonts w:ascii="ＭＳ ゴシック" w:eastAsia="ＭＳ ゴシック" w:hAnsi="ＭＳ ゴシック" w:hint="eastAsia"/>
          <w:sz w:val="22"/>
        </w:rPr>
        <w:t>３</w:t>
      </w:r>
      <w:r w:rsidR="00847C2C" w:rsidRPr="00E975DC">
        <w:rPr>
          <w:rFonts w:ascii="ＭＳ ゴシック" w:eastAsia="ＭＳ ゴシック" w:hAnsi="ＭＳ ゴシック" w:hint="eastAsia"/>
          <w:sz w:val="22"/>
        </w:rPr>
        <w:t xml:space="preserve">　推薦者（評議員</w:t>
      </w:r>
      <w:r w:rsidR="006F2BA0" w:rsidRPr="00E975DC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3334"/>
        <w:gridCol w:w="2952"/>
      </w:tblGrid>
      <w:tr w:rsidR="006F2BA0" w:rsidRPr="00E975DC" w14:paraId="47591269" w14:textId="77777777" w:rsidTr="00864CF9">
        <w:trPr>
          <w:cantSplit/>
          <w:trHeight w:val="361"/>
          <w:jc w:val="center"/>
        </w:trPr>
        <w:tc>
          <w:tcPr>
            <w:tcW w:w="2259" w:type="dxa"/>
            <w:vMerge w:val="restart"/>
          </w:tcPr>
          <w:p w14:paraId="1E588171" w14:textId="77777777" w:rsidR="006F2BA0" w:rsidRPr="00E975DC" w:rsidRDefault="006F2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446A82AC" w14:textId="2C905A7D" w:rsidR="006F2BA0" w:rsidRPr="00E975DC" w:rsidRDefault="006F2BA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E975DC">
              <w:rPr>
                <w:rFonts w:ascii="ＭＳ ゴシック" w:eastAsia="ＭＳ ゴシック" w:hAnsi="ＭＳ ゴシック" w:hint="eastAsia"/>
                <w:sz w:val="28"/>
              </w:rPr>
              <w:t>氏　名</w:t>
            </w:r>
          </w:p>
        </w:tc>
        <w:tc>
          <w:tcPr>
            <w:tcW w:w="3420" w:type="dxa"/>
            <w:vMerge w:val="restart"/>
            <w:tcBorders>
              <w:right w:val="single" w:sz="4" w:space="0" w:color="auto"/>
            </w:tcBorders>
          </w:tcPr>
          <w:p w14:paraId="4523EA48" w14:textId="77777777" w:rsidR="000D3ACF" w:rsidRPr="00E975DC" w:rsidRDefault="000D3ACF" w:rsidP="000D3A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DDFB848" w14:textId="77777777" w:rsidR="00F16641" w:rsidRPr="00E975DC" w:rsidRDefault="00F16641" w:rsidP="00F16641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14:paraId="5AAD59C0" w14:textId="77777777" w:rsidR="006F2BA0" w:rsidRPr="00E975DC" w:rsidRDefault="006F2BA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書提出年月日</w:t>
            </w:r>
          </w:p>
        </w:tc>
      </w:tr>
      <w:tr w:rsidR="006F2BA0" w:rsidRPr="00E975DC" w14:paraId="7ECB93D5" w14:textId="77777777" w:rsidTr="00864CF9">
        <w:trPr>
          <w:cantSplit/>
          <w:trHeight w:val="720"/>
          <w:jc w:val="center"/>
        </w:trPr>
        <w:tc>
          <w:tcPr>
            <w:tcW w:w="2259" w:type="dxa"/>
            <w:vMerge/>
          </w:tcPr>
          <w:p w14:paraId="3F24230E" w14:textId="77777777" w:rsidR="006F2BA0" w:rsidRPr="00E975DC" w:rsidRDefault="006F2BA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61B2EA" w14:textId="77777777" w:rsidR="006F2BA0" w:rsidRPr="00E975DC" w:rsidRDefault="006F2B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19AB41" w14:textId="77777777" w:rsidR="006F2BA0" w:rsidRPr="00E975DC" w:rsidRDefault="00F16641" w:rsidP="00F1664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6F2BA0"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F2BA0"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F2BA0"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BB4DA1" w:rsidRPr="00E975DC" w14:paraId="5495AE30" w14:textId="77777777" w:rsidTr="00864CF9">
        <w:trPr>
          <w:cantSplit/>
          <w:trHeight w:val="775"/>
          <w:jc w:val="center"/>
        </w:trPr>
        <w:tc>
          <w:tcPr>
            <w:tcW w:w="2259" w:type="dxa"/>
            <w:vAlign w:val="center"/>
          </w:tcPr>
          <w:p w14:paraId="62F34D8F" w14:textId="68CAD25B" w:rsidR="00BB4DA1" w:rsidRPr="00E975DC" w:rsidRDefault="00E975DC" w:rsidP="00BB4D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75D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属</w:t>
            </w:r>
          </w:p>
        </w:tc>
        <w:tc>
          <w:tcPr>
            <w:tcW w:w="6443" w:type="dxa"/>
            <w:gridSpan w:val="2"/>
            <w:vAlign w:val="center"/>
          </w:tcPr>
          <w:p w14:paraId="2AF35878" w14:textId="77777777" w:rsidR="00BB4DA1" w:rsidRPr="00077CBA" w:rsidRDefault="00BB4DA1" w:rsidP="00077CB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2BA0" w:rsidRPr="00E975DC" w14:paraId="2CC75237" w14:textId="77777777" w:rsidTr="00E975DC">
        <w:trPr>
          <w:cantSplit/>
          <w:trHeight w:val="810"/>
          <w:jc w:val="center"/>
        </w:trPr>
        <w:tc>
          <w:tcPr>
            <w:tcW w:w="2259" w:type="dxa"/>
            <w:vAlign w:val="center"/>
          </w:tcPr>
          <w:p w14:paraId="0D4842EE" w14:textId="1731FD7D" w:rsidR="00E975DC" w:rsidRPr="00E975DC" w:rsidRDefault="00E975DC" w:rsidP="00E975DC">
            <w:pPr>
              <w:jc w:val="center"/>
              <w:rPr>
                <w:rFonts w:ascii="ＭＳ ゴシック" w:eastAsia="ＭＳ ゴシック" w:hAnsi="ＭＳ ゴシック" w:hint="eastAsia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連絡先</w:t>
            </w:r>
          </w:p>
        </w:tc>
        <w:tc>
          <w:tcPr>
            <w:tcW w:w="6443" w:type="dxa"/>
            <w:gridSpan w:val="2"/>
            <w:vAlign w:val="center"/>
          </w:tcPr>
          <w:p w14:paraId="697128F4" w14:textId="77777777" w:rsidR="006F2BA0" w:rsidRDefault="00077CBA" w:rsidP="00077CB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E-mail：   </w:t>
            </w:r>
          </w:p>
          <w:p w14:paraId="283C4F9F" w14:textId="213625F2" w:rsidR="00077CBA" w:rsidRPr="00E975DC" w:rsidRDefault="00077CBA" w:rsidP="00077CB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：</w:t>
            </w:r>
          </w:p>
        </w:tc>
      </w:tr>
      <w:tr w:rsidR="006F2BA0" w:rsidRPr="00E975DC" w14:paraId="2121B76E" w14:textId="77777777" w:rsidTr="00077CBA">
        <w:trPr>
          <w:trHeight w:val="831"/>
          <w:jc w:val="center"/>
        </w:trPr>
        <w:tc>
          <w:tcPr>
            <w:tcW w:w="2259" w:type="dxa"/>
            <w:vAlign w:val="center"/>
          </w:tcPr>
          <w:p w14:paraId="75A9DE72" w14:textId="73B8B8FE" w:rsidR="006F2BA0" w:rsidRPr="00E975DC" w:rsidRDefault="00E975DC" w:rsidP="00F16641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E975DC">
              <w:rPr>
                <w:rFonts w:ascii="ＭＳ ゴシック" w:eastAsia="ＭＳ ゴシック" w:hAnsi="ＭＳ ゴシック" w:hint="eastAsia"/>
                <w:sz w:val="24"/>
              </w:rPr>
              <w:t>被推薦者との</w:t>
            </w:r>
            <w:r w:rsidR="00077CBA">
              <w:rPr>
                <w:rFonts w:ascii="ＭＳ ゴシック" w:eastAsia="ＭＳ ゴシック" w:hAnsi="ＭＳ ゴシック" w:hint="eastAsia"/>
                <w:sz w:val="24"/>
              </w:rPr>
              <w:t>関係</w:t>
            </w:r>
          </w:p>
        </w:tc>
        <w:tc>
          <w:tcPr>
            <w:tcW w:w="6443" w:type="dxa"/>
            <w:gridSpan w:val="2"/>
            <w:vAlign w:val="center"/>
          </w:tcPr>
          <w:p w14:paraId="3E997B73" w14:textId="5CA0EBEB" w:rsidR="006F2BA0" w:rsidRPr="00077CBA" w:rsidRDefault="006F2BA0">
            <w:pPr>
              <w:rPr>
                <w:rFonts w:ascii="ＭＳ ゴシック" w:eastAsia="ＭＳ ゴシック" w:hAnsi="ＭＳ ゴシック"/>
                <w:sz w:val="24"/>
              </w:rPr>
            </w:pPr>
            <w:r w:rsidRPr="00E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</w:tbl>
    <w:p w14:paraId="2586C9D5" w14:textId="77777777" w:rsidR="00F16641" w:rsidRPr="00E975DC" w:rsidRDefault="00F16641" w:rsidP="00F16641">
      <w:pPr>
        <w:rPr>
          <w:rFonts w:ascii="ＭＳ ゴシック" w:eastAsia="ＭＳ ゴシック" w:hAnsi="ＭＳ ゴシック"/>
          <w:sz w:val="22"/>
        </w:rPr>
      </w:pPr>
    </w:p>
    <w:p w14:paraId="3EF9C62C" w14:textId="77777777" w:rsidR="006F2BA0" w:rsidRPr="00E975DC" w:rsidRDefault="00441CCC" w:rsidP="00F16641">
      <w:pPr>
        <w:rPr>
          <w:rFonts w:ascii="ＭＳ ゴシック" w:eastAsia="ＭＳ ゴシック" w:hAnsi="ＭＳ ゴシック"/>
          <w:sz w:val="22"/>
        </w:rPr>
      </w:pPr>
      <w:r w:rsidRPr="00E975DC">
        <w:rPr>
          <w:rFonts w:ascii="ＭＳ ゴシック" w:eastAsia="ＭＳ ゴシック" w:hAnsi="ＭＳ ゴシック" w:hint="eastAsia"/>
          <w:sz w:val="22"/>
        </w:rPr>
        <w:t>４</w:t>
      </w:r>
      <w:r w:rsidR="006F2BA0" w:rsidRPr="00E975DC">
        <w:rPr>
          <w:rFonts w:ascii="ＭＳ ゴシック" w:eastAsia="ＭＳ ゴシック" w:hAnsi="ＭＳ ゴシック" w:hint="eastAsia"/>
          <w:sz w:val="22"/>
        </w:rPr>
        <w:t xml:space="preserve">　推薦者の署名</w:t>
      </w:r>
    </w:p>
    <w:p w14:paraId="0F345F01" w14:textId="77777777" w:rsidR="006F2BA0" w:rsidRPr="00E975DC" w:rsidRDefault="006F2BA0" w:rsidP="00F16641">
      <w:pPr>
        <w:pStyle w:val="a3"/>
        <w:jc w:val="center"/>
        <w:rPr>
          <w:rFonts w:ascii="ＭＳ ゴシック" w:eastAsia="ＭＳ ゴシック" w:hAnsi="ＭＳ ゴシック"/>
          <w:dstrike/>
          <w:color w:val="FF0000"/>
          <w:sz w:val="28"/>
        </w:rPr>
      </w:pPr>
      <w:r w:rsidRPr="00E975DC">
        <w:rPr>
          <w:rFonts w:ascii="ＭＳ ゴシック" w:eastAsia="ＭＳ ゴシック" w:hAnsi="ＭＳ ゴシック" w:hint="eastAsia"/>
          <w:sz w:val="28"/>
          <w:u w:val="single"/>
        </w:rPr>
        <w:t xml:space="preserve">署名　　　　　　　　　　　　　　　　　　</w:t>
      </w:r>
      <w:r w:rsidR="003033BA" w:rsidRPr="00E975DC">
        <w:rPr>
          <w:rFonts w:ascii="ＭＳ ゴシック" w:eastAsia="ＭＳ ゴシック" w:hAnsi="ＭＳ ゴシック" w:hint="eastAsia"/>
          <w:sz w:val="28"/>
          <w:u w:val="single"/>
        </w:rPr>
        <w:t>印</w:t>
      </w:r>
    </w:p>
    <w:p w14:paraId="672D54BF" w14:textId="77777777" w:rsidR="00441CCC" w:rsidRPr="00E975DC" w:rsidRDefault="00441CCC" w:rsidP="00441CCC">
      <w:pPr>
        <w:rPr>
          <w:rFonts w:ascii="ＭＳ ゴシック" w:eastAsia="ＭＳ ゴシック" w:hAnsi="ＭＳ ゴシック"/>
          <w:sz w:val="22"/>
        </w:rPr>
      </w:pPr>
      <w:r w:rsidRPr="00E975DC">
        <w:rPr>
          <w:rFonts w:ascii="ＭＳ ゴシック" w:eastAsia="ＭＳ ゴシック" w:hAnsi="ＭＳ ゴシック" w:hint="eastAsia"/>
          <w:sz w:val="22"/>
        </w:rPr>
        <w:lastRenderedPageBreak/>
        <w:t>５　推薦理由（学会業績を中心に具体的に記入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441CCC" w:rsidRPr="00E975DC" w14:paraId="29F3796C" w14:textId="77777777" w:rsidTr="00864CF9">
        <w:trPr>
          <w:trHeight w:val="5094"/>
          <w:jc w:val="center"/>
        </w:trPr>
        <w:tc>
          <w:tcPr>
            <w:tcW w:w="8702" w:type="dxa"/>
          </w:tcPr>
          <w:p w14:paraId="511903BE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B1807E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9B2DE6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3CBF5F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886923A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A49882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E7B7A1B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085792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1435F5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66E181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E5E21D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203A9F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758F33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035C29" w14:textId="77777777" w:rsidR="00441CCC" w:rsidRPr="00E975DC" w:rsidRDefault="00441CCC" w:rsidP="00441C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C85E69E" w14:textId="77777777" w:rsidR="00441CCC" w:rsidRPr="00E975DC" w:rsidRDefault="00441CCC">
      <w:pPr>
        <w:ind w:firstLineChars="500" w:firstLine="1316"/>
        <w:rPr>
          <w:rFonts w:ascii="ＭＳ ゴシック" w:eastAsia="ＭＳ ゴシック" w:hAnsi="ＭＳ ゴシック"/>
          <w:sz w:val="28"/>
        </w:rPr>
      </w:pPr>
    </w:p>
    <w:sectPr w:rsidR="00441CCC" w:rsidRPr="00E975DC" w:rsidSect="00864CF9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A316" w14:textId="77777777" w:rsidR="00A66168" w:rsidRDefault="00A66168" w:rsidP="000748D5">
      <w:r>
        <w:separator/>
      </w:r>
    </w:p>
  </w:endnote>
  <w:endnote w:type="continuationSeparator" w:id="0">
    <w:p w14:paraId="0111B7F2" w14:textId="77777777" w:rsidR="00A66168" w:rsidRDefault="00A66168" w:rsidP="0007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390E" w14:textId="77777777" w:rsidR="00A66168" w:rsidRDefault="00A66168" w:rsidP="000748D5">
      <w:r>
        <w:separator/>
      </w:r>
    </w:p>
  </w:footnote>
  <w:footnote w:type="continuationSeparator" w:id="0">
    <w:p w14:paraId="38A7DA60" w14:textId="77777777" w:rsidR="00A66168" w:rsidRDefault="00A66168" w:rsidP="00074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A0"/>
    <w:rsid w:val="000530FC"/>
    <w:rsid w:val="000748D5"/>
    <w:rsid w:val="00077CBA"/>
    <w:rsid w:val="000D3ACF"/>
    <w:rsid w:val="0014237D"/>
    <w:rsid w:val="001D6A64"/>
    <w:rsid w:val="00221CEF"/>
    <w:rsid w:val="00274BC6"/>
    <w:rsid w:val="003033BA"/>
    <w:rsid w:val="00303801"/>
    <w:rsid w:val="00441CCC"/>
    <w:rsid w:val="00560B60"/>
    <w:rsid w:val="00654A21"/>
    <w:rsid w:val="006F2BA0"/>
    <w:rsid w:val="00701FA4"/>
    <w:rsid w:val="00716F78"/>
    <w:rsid w:val="007520FB"/>
    <w:rsid w:val="007C7941"/>
    <w:rsid w:val="007E555D"/>
    <w:rsid w:val="00847C2C"/>
    <w:rsid w:val="00864CF9"/>
    <w:rsid w:val="0091408B"/>
    <w:rsid w:val="009C65FB"/>
    <w:rsid w:val="00A32408"/>
    <w:rsid w:val="00A66168"/>
    <w:rsid w:val="00A843B2"/>
    <w:rsid w:val="00AD3EAA"/>
    <w:rsid w:val="00B11AD5"/>
    <w:rsid w:val="00BB4DA1"/>
    <w:rsid w:val="00C2029B"/>
    <w:rsid w:val="00CF44FF"/>
    <w:rsid w:val="00D63CB7"/>
    <w:rsid w:val="00E371BD"/>
    <w:rsid w:val="00E90999"/>
    <w:rsid w:val="00E975DC"/>
    <w:rsid w:val="00ED223E"/>
    <w:rsid w:val="00F16641"/>
    <w:rsid w:val="00FB27E9"/>
    <w:rsid w:val="00FD3CD9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B7216A"/>
  <w15:chartTrackingRefBased/>
  <w15:docId w15:val="{CD4FF918-EF50-4222-A6AB-6996CCED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Ｐゴシック"/>
      <w:sz w:val="22"/>
    </w:rPr>
  </w:style>
  <w:style w:type="paragraph" w:styleId="a4">
    <w:name w:val="header"/>
    <w:basedOn w:val="a"/>
    <w:link w:val="a5"/>
    <w:uiPriority w:val="99"/>
    <w:unhideWhenUsed/>
    <w:rsid w:val="00074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8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4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8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3C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3C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B12C-68FD-4341-A106-A18D3EE9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功労賞候補者推薦書</vt:lpstr>
      <vt:lpstr>特別功労賞候補者推薦書</vt:lpstr>
    </vt:vector>
  </TitlesOfParts>
  <Company>H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功労賞候補者推薦書</dc:title>
  <dc:subject/>
  <dc:creator>岸</dc:creator>
  <cp:keywords/>
  <cp:lastModifiedBy>nakae</cp:lastModifiedBy>
  <cp:revision>2</cp:revision>
  <cp:lastPrinted>2024-01-10T06:19:00Z</cp:lastPrinted>
  <dcterms:created xsi:type="dcterms:W3CDTF">2024-01-10T06:24:00Z</dcterms:created>
  <dcterms:modified xsi:type="dcterms:W3CDTF">2024-01-10T06:24:00Z</dcterms:modified>
</cp:coreProperties>
</file>